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E8A2" w14:textId="77777777" w:rsidR="00580348" w:rsidRPr="005D35F1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14:paraId="5E125535" w14:textId="459922B6" w:rsidR="007E6E3E" w:rsidRPr="005D35F1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>d</w:t>
      </w:r>
      <w:r w:rsidR="00162B99" w:rsidRPr="005D35F1">
        <w:rPr>
          <w:rFonts w:ascii="Times New Roman" w:hAnsi="Times New Roman" w:cs="Times New Roman"/>
          <w:i/>
          <w:sz w:val="24"/>
          <w:szCs w:val="24"/>
        </w:rPr>
        <w:t xml:space="preserve">o Zarządzenia </w:t>
      </w:r>
      <w:r w:rsidR="007E6E3E" w:rsidRPr="005D35F1">
        <w:rPr>
          <w:rFonts w:ascii="Times New Roman" w:hAnsi="Times New Roman" w:cs="Times New Roman"/>
          <w:i/>
          <w:sz w:val="24"/>
          <w:szCs w:val="24"/>
        </w:rPr>
        <w:t>NR SP.4</w:t>
      </w:r>
      <w:r w:rsidR="00761850">
        <w:rPr>
          <w:rFonts w:ascii="Times New Roman" w:hAnsi="Times New Roman" w:cs="Times New Roman"/>
          <w:i/>
          <w:sz w:val="24"/>
          <w:szCs w:val="24"/>
        </w:rPr>
        <w:t>20</w:t>
      </w:r>
      <w:r w:rsidR="007E6E3E" w:rsidRPr="005D35F1">
        <w:rPr>
          <w:rFonts w:ascii="Times New Roman" w:hAnsi="Times New Roman" w:cs="Times New Roman"/>
          <w:i/>
          <w:sz w:val="24"/>
          <w:szCs w:val="24"/>
        </w:rPr>
        <w:t>.</w:t>
      </w:r>
      <w:r w:rsidR="00761850">
        <w:rPr>
          <w:rFonts w:ascii="Times New Roman" w:hAnsi="Times New Roman" w:cs="Times New Roman"/>
          <w:i/>
          <w:sz w:val="24"/>
          <w:szCs w:val="24"/>
        </w:rPr>
        <w:t>2</w:t>
      </w:r>
      <w:r w:rsidR="007E6E3E" w:rsidRPr="005D35F1">
        <w:rPr>
          <w:rFonts w:ascii="Times New Roman" w:hAnsi="Times New Roman" w:cs="Times New Roman"/>
          <w:i/>
          <w:sz w:val="24"/>
          <w:szCs w:val="24"/>
        </w:rPr>
        <w:t>.202</w:t>
      </w:r>
      <w:r w:rsidR="0084717B">
        <w:rPr>
          <w:rFonts w:ascii="Times New Roman" w:hAnsi="Times New Roman" w:cs="Times New Roman"/>
          <w:i/>
          <w:sz w:val="24"/>
          <w:szCs w:val="24"/>
        </w:rPr>
        <w:t>4</w:t>
      </w:r>
    </w:p>
    <w:p w14:paraId="005BC19A" w14:textId="77777777" w:rsidR="00D40FFF" w:rsidRPr="005D35F1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>Dyrektora</w:t>
      </w:r>
      <w:r w:rsidR="007E6E3E" w:rsidRPr="005D35F1">
        <w:rPr>
          <w:rFonts w:ascii="Times New Roman" w:hAnsi="Times New Roman" w:cs="Times New Roman"/>
          <w:i/>
          <w:sz w:val="24"/>
          <w:szCs w:val="24"/>
        </w:rPr>
        <w:t xml:space="preserve"> Szkoły Podstawowej </w:t>
      </w:r>
    </w:p>
    <w:p w14:paraId="5B1EE146" w14:textId="77777777" w:rsidR="007E6E3E" w:rsidRPr="005D35F1" w:rsidRDefault="007E6E3E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>z Oddziałem Przedszkolnym</w:t>
      </w:r>
    </w:p>
    <w:p w14:paraId="4AB51A57" w14:textId="77777777" w:rsidR="007E6E3E" w:rsidRPr="005D35F1" w:rsidRDefault="007E6E3E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 xml:space="preserve">im. Jakuba Kani </w:t>
      </w:r>
    </w:p>
    <w:p w14:paraId="20C050A7" w14:textId="77777777" w:rsidR="007E6E3E" w:rsidRPr="005D35F1" w:rsidRDefault="007E6E3E" w:rsidP="00D40F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>w Domaradzu</w:t>
      </w:r>
    </w:p>
    <w:p w14:paraId="0CE2D05E" w14:textId="3B068970" w:rsidR="00D40FFF" w:rsidRPr="005D35F1" w:rsidRDefault="00162B99" w:rsidP="00D40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5F1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761850">
        <w:rPr>
          <w:rFonts w:ascii="Times New Roman" w:hAnsi="Times New Roman" w:cs="Times New Roman"/>
          <w:i/>
          <w:sz w:val="24"/>
          <w:szCs w:val="24"/>
        </w:rPr>
        <w:t>29</w:t>
      </w:r>
      <w:r w:rsidRPr="005D35F1">
        <w:rPr>
          <w:rFonts w:ascii="Times New Roman" w:hAnsi="Times New Roman" w:cs="Times New Roman"/>
          <w:i/>
          <w:sz w:val="24"/>
          <w:szCs w:val="24"/>
        </w:rPr>
        <w:t>.0</w:t>
      </w:r>
      <w:r w:rsidR="00761850">
        <w:rPr>
          <w:rFonts w:ascii="Times New Roman" w:hAnsi="Times New Roman" w:cs="Times New Roman"/>
          <w:i/>
          <w:sz w:val="24"/>
          <w:szCs w:val="24"/>
        </w:rPr>
        <w:t>1</w:t>
      </w:r>
      <w:r w:rsidRPr="005D35F1">
        <w:rPr>
          <w:rFonts w:ascii="Times New Roman" w:hAnsi="Times New Roman" w:cs="Times New Roman"/>
          <w:i/>
          <w:sz w:val="24"/>
          <w:szCs w:val="24"/>
        </w:rPr>
        <w:t>.20</w:t>
      </w:r>
      <w:r w:rsidR="006E6E30">
        <w:rPr>
          <w:rFonts w:ascii="Times New Roman" w:hAnsi="Times New Roman" w:cs="Times New Roman"/>
          <w:i/>
          <w:sz w:val="24"/>
          <w:szCs w:val="24"/>
        </w:rPr>
        <w:t>2</w:t>
      </w:r>
      <w:r w:rsidR="0084717B">
        <w:rPr>
          <w:rFonts w:ascii="Times New Roman" w:hAnsi="Times New Roman" w:cs="Times New Roman"/>
          <w:i/>
          <w:sz w:val="24"/>
          <w:szCs w:val="24"/>
        </w:rPr>
        <w:t>4</w:t>
      </w:r>
      <w:r w:rsidR="00D40FFF" w:rsidRPr="005D35F1">
        <w:rPr>
          <w:rFonts w:ascii="Times New Roman" w:hAnsi="Times New Roman" w:cs="Times New Roman"/>
          <w:i/>
          <w:sz w:val="24"/>
          <w:szCs w:val="24"/>
        </w:rPr>
        <w:t>r.</w:t>
      </w:r>
    </w:p>
    <w:p w14:paraId="74605460" w14:textId="77777777" w:rsidR="00D40FFF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1E9DA" w14:textId="77777777" w:rsidR="00D40FFF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51727" w14:textId="77777777" w:rsidR="00D40FFF" w:rsidRDefault="00D40FFF" w:rsidP="00D40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60D88" w14:textId="77777777" w:rsidR="00D40FFF" w:rsidRPr="00D40FFF" w:rsidRDefault="000F229E" w:rsidP="00D4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FFF">
        <w:rPr>
          <w:rFonts w:ascii="Times New Roman" w:hAnsi="Times New Roman" w:cs="Times New Roman"/>
          <w:b/>
          <w:sz w:val="24"/>
          <w:szCs w:val="24"/>
        </w:rPr>
        <w:t>REGULAMIN  REKRUTACJI  DO  SZKOŁY  PODSTAWOWEJ Z  ODDZIAŁEM</w:t>
      </w:r>
    </w:p>
    <w:p w14:paraId="1B11F67F" w14:textId="77777777" w:rsidR="007B3CAE" w:rsidRDefault="000F229E" w:rsidP="00D4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FFF">
        <w:rPr>
          <w:rFonts w:ascii="Times New Roman" w:hAnsi="Times New Roman" w:cs="Times New Roman"/>
          <w:b/>
          <w:sz w:val="24"/>
          <w:szCs w:val="24"/>
        </w:rPr>
        <w:t xml:space="preserve">PRZEDSZKOLNYM IM.  JAKUBA  KANI  W  DOMARADZU  </w:t>
      </w:r>
    </w:p>
    <w:p w14:paraId="1B2A22AE" w14:textId="77777777" w:rsidR="00D40FFF" w:rsidRDefault="000F229E" w:rsidP="00D40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FF">
        <w:rPr>
          <w:rFonts w:ascii="Times New Roman" w:hAnsi="Times New Roman" w:cs="Times New Roman"/>
          <w:b/>
          <w:sz w:val="24"/>
          <w:szCs w:val="24"/>
        </w:rPr>
        <w:t>NA  ROK  SZKOLNY</w:t>
      </w:r>
      <w:r w:rsidR="0038769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93262">
        <w:rPr>
          <w:rFonts w:ascii="Times New Roman" w:hAnsi="Times New Roman" w:cs="Times New Roman"/>
          <w:b/>
          <w:sz w:val="24"/>
          <w:szCs w:val="24"/>
        </w:rPr>
        <w:t>4</w:t>
      </w:r>
      <w:r w:rsidR="0038769C">
        <w:rPr>
          <w:rFonts w:ascii="Times New Roman" w:hAnsi="Times New Roman" w:cs="Times New Roman"/>
          <w:b/>
          <w:sz w:val="24"/>
          <w:szCs w:val="24"/>
        </w:rPr>
        <w:t>/202</w:t>
      </w:r>
      <w:r w:rsidR="00B93262">
        <w:rPr>
          <w:rFonts w:ascii="Times New Roman" w:hAnsi="Times New Roman" w:cs="Times New Roman"/>
          <w:b/>
          <w:sz w:val="24"/>
          <w:szCs w:val="24"/>
        </w:rPr>
        <w:t>5</w:t>
      </w:r>
    </w:p>
    <w:p w14:paraId="3A813E0F" w14:textId="77777777" w:rsidR="00D40FFF" w:rsidRDefault="00D40FFF" w:rsidP="00D40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69EEB" w14:textId="77777777" w:rsidR="00D40FFF" w:rsidRDefault="00D40FFF" w:rsidP="00D40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B4C33" w14:textId="77777777" w:rsidR="00D40FFF" w:rsidRDefault="00D40FFF" w:rsidP="00D40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72E86" w14:textId="77777777" w:rsidR="00D40FFF" w:rsidRDefault="00D40FFF" w:rsidP="00D4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14:paraId="6C309707" w14:textId="77777777" w:rsidR="00B20372" w:rsidRDefault="00D40FFF" w:rsidP="00B2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0372" w:rsidRPr="00B20372">
        <w:rPr>
          <w:rFonts w:ascii="Times New Roman" w:hAnsi="Times New Roman" w:cs="Times New Roman"/>
          <w:sz w:val="24"/>
          <w:szCs w:val="24"/>
        </w:rPr>
        <w:t xml:space="preserve"> </w:t>
      </w:r>
      <w:r w:rsidR="00B20372">
        <w:rPr>
          <w:rFonts w:ascii="Times New Roman" w:hAnsi="Times New Roman" w:cs="Times New Roman"/>
          <w:sz w:val="24"/>
          <w:szCs w:val="24"/>
        </w:rPr>
        <w:t>A</w:t>
      </w:r>
      <w:r w:rsidR="00B20372" w:rsidRPr="00386D42">
        <w:rPr>
          <w:rFonts w:ascii="Times New Roman" w:hAnsi="Times New Roman" w:cs="Times New Roman"/>
          <w:sz w:val="24"/>
          <w:szCs w:val="24"/>
        </w:rPr>
        <w:t>rt.131, art. 153 ust.1 i 2, art. 158 ustawy z dnia 14 grudnia</w:t>
      </w:r>
      <w:r w:rsidR="00B20372">
        <w:rPr>
          <w:rFonts w:ascii="Times New Roman" w:hAnsi="Times New Roman" w:cs="Times New Roman"/>
          <w:sz w:val="24"/>
          <w:szCs w:val="24"/>
        </w:rPr>
        <w:t xml:space="preserve"> 2016r.</w:t>
      </w:r>
      <w:r w:rsidR="00B20372" w:rsidRPr="00386D42">
        <w:rPr>
          <w:rFonts w:ascii="Times New Roman" w:hAnsi="Times New Roman" w:cs="Times New Roman"/>
          <w:sz w:val="24"/>
          <w:szCs w:val="24"/>
        </w:rPr>
        <w:t xml:space="preserve"> – Prawo Oświatowe </w:t>
      </w:r>
    </w:p>
    <w:p w14:paraId="1F1EEB45" w14:textId="77777777" w:rsidR="00B20372" w:rsidRPr="00386D42" w:rsidRDefault="0038769C" w:rsidP="00B2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z 202</w:t>
      </w:r>
      <w:r w:rsidR="00976FD2">
        <w:rPr>
          <w:rFonts w:ascii="Times New Roman" w:hAnsi="Times New Roman" w:cs="Times New Roman"/>
          <w:sz w:val="24"/>
          <w:szCs w:val="24"/>
        </w:rPr>
        <w:t>3</w:t>
      </w:r>
      <w:r w:rsidR="00162B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976FD2">
        <w:rPr>
          <w:rFonts w:ascii="Times New Roman" w:hAnsi="Times New Roman" w:cs="Times New Roman"/>
          <w:sz w:val="24"/>
          <w:szCs w:val="24"/>
        </w:rPr>
        <w:t>900</w:t>
      </w:r>
      <w:r w:rsidR="00B20372" w:rsidRPr="00386D42">
        <w:rPr>
          <w:rFonts w:ascii="Times New Roman" w:hAnsi="Times New Roman" w:cs="Times New Roman"/>
          <w:sz w:val="24"/>
          <w:szCs w:val="24"/>
        </w:rPr>
        <w:t xml:space="preserve"> z póżn.zm.</w:t>
      </w:r>
      <w:r w:rsidR="00B710A0">
        <w:rPr>
          <w:rFonts w:ascii="Times New Roman" w:hAnsi="Times New Roman" w:cs="Times New Roman"/>
          <w:sz w:val="24"/>
          <w:szCs w:val="24"/>
        </w:rPr>
        <w:t>)</w:t>
      </w:r>
    </w:p>
    <w:p w14:paraId="00347622" w14:textId="77777777" w:rsidR="00B20372" w:rsidRDefault="00B20372" w:rsidP="00D4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4B570" w14:textId="77777777" w:rsidR="00D40FFF" w:rsidRDefault="00D40FFF" w:rsidP="00D40FFF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B0C45">
        <w:rPr>
          <w:rFonts w:ascii="Times New Roman" w:hAnsi="Times New Roman" w:cs="Times New Roman"/>
          <w:sz w:val="24"/>
          <w:szCs w:val="24"/>
        </w:rPr>
        <w:t>2.</w:t>
      </w:r>
      <w:r w:rsidR="00B2037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rządzenia</w:t>
      </w:r>
      <w:r w:rsidRPr="004B0C4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AF3CFA">
        <w:rPr>
          <w:rFonts w:ascii="Times New Roman" w:hAnsi="Times New Roman" w:cs="Times New Roman"/>
          <w:sz w:val="24"/>
          <w:szCs w:val="24"/>
        </w:rPr>
        <w:t xml:space="preserve">nr </w:t>
      </w:r>
      <w:r w:rsidR="0038769C">
        <w:rPr>
          <w:rFonts w:ascii="Times New Roman" w:hAnsi="Times New Roman" w:cs="Times New Roman"/>
          <w:sz w:val="24"/>
          <w:szCs w:val="24"/>
        </w:rPr>
        <w:t xml:space="preserve"> OR.I.0050.</w:t>
      </w:r>
      <w:r w:rsidR="006E6E30">
        <w:rPr>
          <w:rFonts w:ascii="Times New Roman" w:hAnsi="Times New Roman" w:cs="Times New Roman"/>
          <w:sz w:val="24"/>
          <w:szCs w:val="24"/>
        </w:rPr>
        <w:t>5</w:t>
      </w:r>
      <w:r w:rsidR="00162B99">
        <w:rPr>
          <w:rFonts w:ascii="Times New Roman" w:hAnsi="Times New Roman" w:cs="Times New Roman"/>
          <w:sz w:val="24"/>
          <w:szCs w:val="24"/>
        </w:rPr>
        <w:t>.20</w:t>
      </w:r>
      <w:r w:rsidR="0038769C">
        <w:rPr>
          <w:rFonts w:ascii="Times New Roman" w:hAnsi="Times New Roman" w:cs="Times New Roman"/>
          <w:sz w:val="24"/>
          <w:szCs w:val="24"/>
        </w:rPr>
        <w:t>2</w:t>
      </w:r>
      <w:r w:rsidR="006B3E71">
        <w:rPr>
          <w:rFonts w:ascii="Times New Roman" w:hAnsi="Times New Roman" w:cs="Times New Roman"/>
          <w:sz w:val="24"/>
          <w:szCs w:val="24"/>
        </w:rPr>
        <w:t>4</w:t>
      </w:r>
      <w:r w:rsidR="0038769C">
        <w:rPr>
          <w:rFonts w:ascii="Times New Roman" w:hAnsi="Times New Roman" w:cs="Times New Roman"/>
          <w:sz w:val="24"/>
          <w:szCs w:val="24"/>
        </w:rPr>
        <w:t xml:space="preserve"> </w:t>
      </w:r>
      <w:r w:rsidR="00162B9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ójta Gminy Pokój z dnia  </w:t>
      </w:r>
      <w:r w:rsidR="006E6E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976F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3876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tycznia 202</w:t>
      </w:r>
      <w:r w:rsidR="00976F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4B0C4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</w:t>
      </w:r>
    </w:p>
    <w:p w14:paraId="04D187A6" w14:textId="77777777" w:rsidR="00B710A0" w:rsidRDefault="00B710A0" w:rsidP="00D40FFF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54D93D7" w14:textId="77777777" w:rsidR="004B0C45" w:rsidRDefault="004B0C45" w:rsidP="00D40FFF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C2D8336" w14:textId="77777777" w:rsidR="004B0C45" w:rsidRDefault="004B0C45" w:rsidP="004B0C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4B0C45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dział I</w:t>
      </w:r>
    </w:p>
    <w:p w14:paraId="390F7BDE" w14:textId="77777777" w:rsidR="004B0C45" w:rsidRPr="004B0C45" w:rsidRDefault="004B0C45" w:rsidP="004B0C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ok postępowania rekrutacyjnego</w:t>
      </w:r>
    </w:p>
    <w:p w14:paraId="220FD7E8" w14:textId="77777777" w:rsidR="004B0C45" w:rsidRDefault="004B0C45" w:rsidP="004B0C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4DA941B" w14:textId="77777777" w:rsidR="004B0C45" w:rsidRDefault="004B0C45" w:rsidP="004B0C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B0C45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</w:t>
      </w:r>
    </w:p>
    <w:p w14:paraId="6070ABD2" w14:textId="77777777" w:rsidR="004B0C45" w:rsidRDefault="004B0C45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 Przebieg rekrutacji dzieci do Oddziału Przedszkolnego obejmuje:</w:t>
      </w:r>
    </w:p>
    <w:p w14:paraId="5D7C7339" w14:textId="77777777" w:rsidR="004B0C45" w:rsidRDefault="004B0C45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) określenie liczby miejsc organizowanych w Oddziale </w:t>
      </w:r>
      <w:r w:rsidR="00C62F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zedszkolnym</w:t>
      </w:r>
    </w:p>
    <w:p w14:paraId="0A5D4D0B" w14:textId="77777777" w:rsidR="004B0C45" w:rsidRDefault="004B0C45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) ogłoszenie o rekrutacji dzieci do Szkoły Podstawowej z Oddziałem Przedszkolnym im. Jakuba Kani w Domaradzu;</w:t>
      </w:r>
    </w:p>
    <w:p w14:paraId="386151B9" w14:textId="77777777" w:rsidR="004B0C45" w:rsidRDefault="004B0C45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3) </w:t>
      </w:r>
      <w:r w:rsidR="00247F0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kładanie deklaracji o kontynuowaniu wychowania przedszkolnego;</w:t>
      </w:r>
    </w:p>
    <w:p w14:paraId="0888FEED" w14:textId="77777777" w:rsidR="00247F08" w:rsidRDefault="00247F08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) przyjmowanie wniosków o przyjęcie do Oddziału </w:t>
      </w:r>
      <w:r w:rsidR="00C62F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zedszkolnego oraz do </w:t>
      </w:r>
      <w:r w:rsidR="00C62F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koły </w:t>
      </w:r>
      <w:r w:rsidR="00C62F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stawowej;</w:t>
      </w:r>
    </w:p>
    <w:p w14:paraId="0AA87FFA" w14:textId="77777777" w:rsidR="00247F08" w:rsidRDefault="00247F08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) ustalenie składu, terminu i miejsca posiedzenia Komisji Rekrutacyjnej;</w:t>
      </w:r>
    </w:p>
    <w:p w14:paraId="7D423DEF" w14:textId="77777777" w:rsidR="00247F08" w:rsidRDefault="00247F08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6) podanie do publicznej wiadomości listy dzieci zakwalifikowanych i niezakwalifikowanych do </w:t>
      </w:r>
      <w:r w:rsidR="00A315E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zkoły Podstawowej z Oddziałem Przedszkolnym im. Jakuba Kani</w:t>
      </w:r>
      <w:r w:rsidR="00162B9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AD6BA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Domaradzu na rok szkolny 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AD6BA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A315E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714EE8CA" w14:textId="77777777" w:rsidR="00A315E0" w:rsidRDefault="00A315E0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7) rozpatrywanie ewentualn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woł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odziców od decyzji Komisji Rekrutacyjnej;</w:t>
      </w:r>
    </w:p>
    <w:p w14:paraId="7B458E08" w14:textId="77777777" w:rsidR="00A315E0" w:rsidRDefault="00A315E0" w:rsidP="00B203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) zawarcie umów z rodzicami na świadczenie usług.</w:t>
      </w:r>
    </w:p>
    <w:p w14:paraId="3666C477" w14:textId="77777777" w:rsidR="00C62F3B" w:rsidRDefault="00A315E0" w:rsidP="00C62F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. Szkoła Podstawowa z Oddziałem Przedszkolnym przeprowadza rekrutację w oparciu </w:t>
      </w:r>
    </w:p>
    <w:p w14:paraId="1F8BD0F0" w14:textId="77777777" w:rsidR="00A315E0" w:rsidRDefault="00A315E0" w:rsidP="00C62F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 zasadę pełnej dostępności, ogłaszając rekrutację w następujących formach:</w:t>
      </w:r>
    </w:p>
    <w:p w14:paraId="51DB5A82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) na tablicy ogłoszeń dla rodziców;</w:t>
      </w:r>
    </w:p>
    <w:p w14:paraId="672C0677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) na stronie www szkoły;</w:t>
      </w:r>
    </w:p>
    <w:p w14:paraId="1F00E9E2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) na stronie internetowej Gminy Pokój;</w:t>
      </w:r>
    </w:p>
    <w:p w14:paraId="0119571A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 Ogłoszenie zawiera harmonogram naboru dzieci do Oddziału Przedszkolnego im. Jakuba Kani w Domaradzu na rok szkolny 20</w:t>
      </w:r>
      <w:r w:rsidR="003876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442F254F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Regulamin rekrutacji do Szkoły Podstawowej z Oddziałem Przedszkolnym im. Jakuba Kani</w:t>
      </w:r>
      <w:r w:rsidR="0038769C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 xml:space="preserve"> w Domaradzu na rok szkolny 202</w:t>
      </w:r>
      <w:r w:rsidR="00AF3CFA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4</w:t>
      </w:r>
      <w:r w:rsidR="006678F0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jest dostępny na tablicy ogłoszeń dla rodziców oraz na stronie </w:t>
      </w:r>
      <w:hyperlink r:id="rId7" w:history="1">
        <w:r w:rsidRPr="009F037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spdomaradz.szkolnastron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5FB72FA0" w14:textId="77777777" w:rsidR="00A315E0" w:rsidRDefault="00A315E0" w:rsidP="004B0C4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1AAEFF5" w14:textId="77777777" w:rsidR="00A315E0" w:rsidRPr="00A315E0" w:rsidRDefault="00A315E0" w:rsidP="00A31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315E0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dział II</w:t>
      </w:r>
    </w:p>
    <w:p w14:paraId="65C453E2" w14:textId="77777777" w:rsidR="00A315E0" w:rsidRDefault="00A315E0" w:rsidP="00A315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315E0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sady postępowania rekrutacyjnego</w:t>
      </w:r>
    </w:p>
    <w:p w14:paraId="37D2E2B0" w14:textId="77777777" w:rsidR="006932B6" w:rsidRDefault="006932B6" w:rsidP="00A31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6932B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2</w:t>
      </w:r>
    </w:p>
    <w:p w14:paraId="304F4EC2" w14:textId="77777777" w:rsidR="006932B6" w:rsidRDefault="006932B6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932B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 Do </w:t>
      </w:r>
      <w:r w:rsidR="00B2037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działu przedszkolnego 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rok szkolny 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rzyjmowane </w:t>
      </w:r>
      <w:r w:rsidR="00162B9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dzieci urodzone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latach </w:t>
      </w:r>
      <w:r w:rsidR="006E6E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6E6E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201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9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201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</w:t>
      </w:r>
      <w:r w:rsidR="006E6E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6D8D33A1" w14:textId="77777777" w:rsidR="006932B6" w:rsidRDefault="00162B99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 Dzieci urodzone w roku 201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</w:t>
      </w:r>
      <w:r w:rsidR="006932B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ają obowiązek odbyć roczne przygotowanie przedszkolne.</w:t>
      </w:r>
    </w:p>
    <w:p w14:paraId="5D028872" w14:textId="77777777" w:rsidR="006932B6" w:rsidRDefault="006932B6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</w:t>
      </w:r>
      <w:r w:rsidR="00B2037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t</w:t>
      </w:r>
      <w:r w:rsidR="00B10A3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ępowanie rekrutacyjne do Szkoły  Podstawowej z Oddziałem Przedszkolnym odbywa się raz do roku. Postępowanie uzupełniające przeprowadza się jeżeli po zakończeniu postępowania rekrutacyjnego nadal</w:t>
      </w:r>
      <w:r w:rsidR="00100C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ysponuje się wolnymi miejscami.</w:t>
      </w:r>
    </w:p>
    <w:p w14:paraId="4539590D" w14:textId="77777777" w:rsidR="00100C53" w:rsidRDefault="00100C53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. W przypadku zwolnienia się miejsca w Oddziale Przedszkolnym w trakcie roku szkolnego, dyrektor decyduje o p</w:t>
      </w:r>
      <w:r w:rsidR="0028287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z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jęciu dziecka do Oddziału Przedszkolnego</w:t>
      </w:r>
      <w:r w:rsidR="005F58A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41A272E" w14:textId="77777777" w:rsidR="005F58A1" w:rsidRDefault="005F58A1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. Rodzice dzieci, które uczęszczają do Oddziału Przedszkolnego </w:t>
      </w:r>
      <w:r w:rsidR="00B710A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siedem dni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zed datą rozpoczęcia rekrutacji składają deklarację o kontynuowaniu wychowania przedszkolnego na rok szkolny 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6E6E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3A5DF949" w14:textId="77777777" w:rsidR="005F58A1" w:rsidRDefault="005F58A1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6. Rodzice dzieci przyjętych do Oddziału Przedszkolnego oraz do klasy pierwszej są </w:t>
      </w:r>
      <w:r w:rsidR="006B2DF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obowiązani do pisemnego potwierdzenia woli zapisania dziecka do Oddziału Przedszkolnego lub klasy pierwszej w określonym w harmonogramie rekrutacji terminie.</w:t>
      </w:r>
    </w:p>
    <w:p w14:paraId="42313CBC" w14:textId="77777777" w:rsidR="006B2DF2" w:rsidRDefault="00B710A0" w:rsidP="00B203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7</w:t>
      </w:r>
      <w:r w:rsidR="006B2DF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 Dane osobowe dzieci zgromadzone w celach postępowania rekrutacyjnego oraz dokumentacja postępowania rekrutacyjnego są przechowywane nie dłużej niż do końca okresu, w którym dziecko korzysta z wychowania przedszkolnego, kształcenia w szkole podstawowej.</w:t>
      </w:r>
    </w:p>
    <w:p w14:paraId="75F3E29E" w14:textId="77777777" w:rsidR="006B2DF2" w:rsidRDefault="00B710A0" w:rsidP="006932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</w:t>
      </w:r>
      <w:r w:rsidR="006B2DF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 Dane dzieci nieprzyjętych zgromadzone w celach postępowania rekrutacyjnego są prze</w:t>
      </w:r>
      <w:r w:rsidR="00DA7E2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howywane w sekretariacie szkoły przez okres roku.</w:t>
      </w:r>
    </w:p>
    <w:p w14:paraId="2849BDF0" w14:textId="77777777" w:rsidR="00DA7E2B" w:rsidRDefault="00DA7E2B" w:rsidP="006932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0086174" w14:textId="77777777" w:rsidR="00DA7E2B" w:rsidRPr="00DA7E2B" w:rsidRDefault="00DA7E2B" w:rsidP="00DA7E2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DA7E2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dział III</w:t>
      </w:r>
    </w:p>
    <w:p w14:paraId="4C8F5AA2" w14:textId="77777777" w:rsidR="00DA7E2B" w:rsidRDefault="00DA7E2B" w:rsidP="00DA7E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A7E2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Harmonogram rekrutacji</w:t>
      </w:r>
    </w:p>
    <w:p w14:paraId="3294DB3C" w14:textId="77777777" w:rsidR="00DA7E2B" w:rsidRDefault="00DA7E2B" w:rsidP="00DA7E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3AB533C" w14:textId="77777777" w:rsidR="00DA7E2B" w:rsidRDefault="00DA7E2B" w:rsidP="00DA7E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A7E2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3</w:t>
      </w:r>
    </w:p>
    <w:p w14:paraId="2EA4CE62" w14:textId="77777777" w:rsidR="00DA7E2B" w:rsidRDefault="00DA7E2B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ostępowaniu rekrutacyjnym i postępowaniu uz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pełniającym na rok szkolny 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ły Podstawowej z Oddziałem Przedszkolnym im. Jakuba Kani  w Domaradzu obowiązują następujące terminy:</w:t>
      </w:r>
    </w:p>
    <w:p w14:paraId="038E582D" w14:textId="77777777" w:rsidR="00DA7E2B" w:rsidRDefault="00DA7E2B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187E1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1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– podanie do publicznej wiadomości, poprzez umieszczenie na tablicy ogłoszeń w Urzędzie Gminy Pokój, na stronie internetowej </w:t>
      </w:r>
      <w:hyperlink r:id="rId8" w:history="1">
        <w:r w:rsidR="0022527E" w:rsidRPr="009F037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gminapokoj.pl</w:t>
        </w:r>
      </w:hyperlink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, na tablicach ogłoszeń w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dziale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zedszkolnym i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kole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dstawowej 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onego przez Gminę Pokój harmonogramu rekrutacji do przedsz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li i szkół na rok szkolny 202</w:t>
      </w:r>
      <w:r w:rsidR="00B9326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B9326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06D97045" w14:textId="77777777" w:rsidR="0022527E" w:rsidRDefault="00841C02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187E1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1</w:t>
      </w:r>
      <w:r w:rsidR="006678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– podanie do publicznej wiadomości, poprzez umieszczenie na tablicy ogłoszeń w Urzędzie Gminy Pokój, na stronie internetowej </w:t>
      </w:r>
      <w:hyperlink r:id="rId9" w:history="1">
        <w:r w:rsidR="0022527E" w:rsidRPr="009F037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gminapokoj.pl</w:t>
        </w:r>
      </w:hyperlink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na tablicach ogłoszeń w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dziale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zedszkolnym i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kole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dstawowej </w:t>
      </w:r>
      <w:r w:rsidR="002252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ryteriów branych pod uwagę podczas przeprowadzania pierwszego i drugiego etapu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stępowania rekrutacyjnego oraz dokumentów niezbędnych do potwierdzenia tych kryteriów a także liczby punktów możliwych do uzyskania za poszczególne kryteria</w:t>
      </w:r>
    </w:p>
    <w:p w14:paraId="5EB4CA33" w14:textId="77777777" w:rsidR="00255AC9" w:rsidRDefault="00187E17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3. W terminie od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do 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 w:rsidR="00B710A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 – składanie przez rodziców deklaracji o kontynuowaniu wychowania przedszkolnego (w tym przedszkolu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którego dziecko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częszcza ) w roku szkolnym 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zał.1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</w:p>
    <w:p w14:paraId="58BDFD23" w14:textId="77777777" w:rsidR="00255AC9" w:rsidRDefault="00187E17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. W terminie od 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2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do 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 w:rsidR="00B710A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– składanie wniosków o przyjęcie dziecka do Oddziału Przedszkolnego lub do klasy pierwszej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koły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stawowej wraz z dokumentami potwierdzającymi spełnianie przez kandydata kryteriów branych pod uwagę w postępowaniu rekrutacyjnym (zał. 2)</w:t>
      </w:r>
    </w:p>
    <w:p w14:paraId="0BA5162A" w14:textId="77777777" w:rsidR="00255AC9" w:rsidRDefault="00162B9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. W dniu </w:t>
      </w:r>
      <w:r w:rsidR="00615BE4" w:rsidRPr="00B710A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1.02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55AC9" w:rsidRPr="00B710A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wołanie przez dyrektora Szkoły Podstawowej z Oddziałem Przedszkolnym komisji rekrutacyjnej.</w:t>
      </w:r>
    </w:p>
    <w:p w14:paraId="574FF2B1" w14:textId="77777777" w:rsidR="00255AC9" w:rsidRDefault="00615BE4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6. W terminie od 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4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3.202</w:t>
      </w:r>
      <w:r w:rsidR="00AF3C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do 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3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255A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 – weryfikacja przez komisję rekrutacyjną wniosków o przyjęcie dziecka do Oddziału Przedszkolnego</w:t>
      </w:r>
      <w:r w:rsidR="003D1D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lub pierwszej klasy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 w:rsidR="003D1D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koły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3D1D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stawowej i dokumentów potwierdzających </w:t>
      </w:r>
      <w:r w:rsidR="00A004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ełnianie przez kandydata kryteriów branych pod uwagę w postępowaniu rekrutacyjnym, w tym dokonanie przez przewodniczącego komisji czynności potwierdzających dane zawarte w oświadczeniach.</w:t>
      </w:r>
    </w:p>
    <w:p w14:paraId="311E5B4D" w14:textId="77777777" w:rsidR="00A0043B" w:rsidRDefault="00A0043B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7. W terminie 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3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3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 – po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nformowanie rodziców kandydatów o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kwalifikowan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u lub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zakwalifikowan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u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ch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ły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dstawowej z Oddziałem Przedszkolnym im. Jakuba Kani w Domaradzu.</w:t>
      </w:r>
    </w:p>
    <w:p w14:paraId="74A15B22" w14:textId="77777777" w:rsidR="00A0043B" w:rsidRDefault="00A0043B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. W t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erminie od 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4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3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do 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3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 – składanie przez rodziców oświadczenia o potwierdzeniu przez rodzica kandydata woli przyjęcia w postaci pisemnego oświadczenia.</w:t>
      </w:r>
    </w:p>
    <w:p w14:paraId="6D321019" w14:textId="77777777" w:rsidR="00A0043B" w:rsidRDefault="00615BE4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9. W terminie 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A004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– podanie do wiadomości 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dziców kandydatów o przyjęciu lub </w:t>
      </w:r>
      <w:r w:rsidR="00A0043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przyję</w:t>
      </w:r>
      <w:r w:rsidR="00373EB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u do Szkoły Podstawowej z Oddziałem Przedszkolnym im. Jakuba Kani w Domaradzu.</w:t>
      </w:r>
    </w:p>
    <w:p w14:paraId="34A08CE3" w14:textId="77777777" w:rsidR="00A0043B" w:rsidRDefault="00A0043B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E49B968" w14:textId="77777777" w:rsidR="00A0043B" w:rsidRPr="00A0043B" w:rsidRDefault="00A0043B" w:rsidP="00A0043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0043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dział IV</w:t>
      </w:r>
    </w:p>
    <w:p w14:paraId="3D5A958F" w14:textId="77777777" w:rsidR="00A0043B" w:rsidRDefault="00A0043B" w:rsidP="00A004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0043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ryteria przyjęć dzieci do przyjęcia</w:t>
      </w:r>
    </w:p>
    <w:p w14:paraId="5728736D" w14:textId="77777777" w:rsidR="00A0043B" w:rsidRDefault="00A0043B" w:rsidP="00A004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5E10CB1" w14:textId="77777777" w:rsidR="00A0043B" w:rsidRDefault="00095AAD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 Do Szkoły Podstawowej z Oddziałem Przedszkolnym im. Jakuba Kani przyjmowane są dzieci zamieszkałe na obszarze Gminy Pokój.</w:t>
      </w:r>
    </w:p>
    <w:p w14:paraId="65B0B1F3" w14:textId="77777777" w:rsidR="00095AAD" w:rsidRDefault="00095AAD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 Dzieci zamieszkałe poza obszarem Gminy Pokój</w:t>
      </w:r>
      <w:r w:rsidR="007B144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ogą być przyjęte do Szkoły Podstawowej z Oddziałem Przedszkolnym im. Jakuba Kani, jeżeli po przeprowadzeniu postępowania rekrutacyjnego</w:t>
      </w:r>
      <w:r w:rsidR="002664A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ddział Przedszkolny </w:t>
      </w:r>
      <w:r w:rsidR="007B144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dal  będzie dysponowało wolnymi miejscami.</w:t>
      </w:r>
    </w:p>
    <w:p w14:paraId="46A79457" w14:textId="77777777" w:rsidR="007B144E" w:rsidRDefault="007B144E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 W przypadku większej liczby kandydatów spełniających warunek o którym mowa w ust. 1 niż liczba wolnych miejsc na pierwszym etapie postępowania rekrutacyjnego są brane pod uwagę łącznie następujące kryteria:</w:t>
      </w:r>
    </w:p>
    <w:p w14:paraId="25F29803" w14:textId="77777777" w:rsidR="002664A4" w:rsidRPr="00386D42" w:rsidRDefault="007B144E" w:rsidP="0026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 kryteria tzw. ustawowe  wynikające z art. 131 ust. 2 ustawy z dnia 14 grudnia 2016r. – Prawo oświatowe</w:t>
      </w:r>
      <w:r w:rsidR="00615BE4">
        <w:rPr>
          <w:rFonts w:ascii="Times New Roman" w:hAnsi="Times New Roman" w:cs="Times New Roman"/>
          <w:sz w:val="24"/>
          <w:szCs w:val="24"/>
        </w:rPr>
        <w:t>(Dz.U. z 202</w:t>
      </w:r>
      <w:r w:rsidR="00391B2D">
        <w:rPr>
          <w:rFonts w:ascii="Times New Roman" w:hAnsi="Times New Roman" w:cs="Times New Roman"/>
          <w:sz w:val="24"/>
          <w:szCs w:val="24"/>
        </w:rPr>
        <w:t>3</w:t>
      </w:r>
      <w:r w:rsidR="00615B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91B2D">
        <w:rPr>
          <w:rFonts w:ascii="Times New Roman" w:hAnsi="Times New Roman" w:cs="Times New Roman"/>
          <w:sz w:val="24"/>
          <w:szCs w:val="24"/>
        </w:rPr>
        <w:t>900</w:t>
      </w:r>
      <w:r w:rsidR="002664A4" w:rsidRPr="00386D42">
        <w:rPr>
          <w:rFonts w:ascii="Times New Roman" w:hAnsi="Times New Roman" w:cs="Times New Roman"/>
          <w:sz w:val="24"/>
          <w:szCs w:val="24"/>
        </w:rPr>
        <w:t xml:space="preserve"> z póżn.zm.)</w:t>
      </w:r>
      <w:r w:rsidR="002664A4">
        <w:rPr>
          <w:rFonts w:ascii="Times New Roman" w:hAnsi="Times New Roman" w:cs="Times New Roman"/>
          <w:sz w:val="24"/>
          <w:szCs w:val="24"/>
        </w:rPr>
        <w:t>:</w:t>
      </w:r>
    </w:p>
    <w:p w14:paraId="66BE6CBA" w14:textId="77777777" w:rsidR="007B144E" w:rsidRDefault="007B144E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25DF9E8" w14:textId="77777777" w:rsidR="007B144E" w:rsidRDefault="007B144E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) wielodzietność rodziny kandydata ( oznacza to rodzinę wychowującą troje i więcej dzieci ),</w:t>
      </w:r>
    </w:p>
    <w:p w14:paraId="5A49070E" w14:textId="77777777" w:rsidR="007B144E" w:rsidRDefault="007B144E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) niepełnosprawność kandydata,</w:t>
      </w:r>
    </w:p>
    <w:p w14:paraId="3EA092C1" w14:textId="77777777" w:rsidR="007B144E" w:rsidRDefault="007B144E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) niepełnosprawność jednego z rodziców kandydata</w:t>
      </w:r>
      <w:r w:rsidR="0014284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312ADAD1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) niepełnosprawność obojga rodziców kandydata,</w:t>
      </w:r>
    </w:p>
    <w:p w14:paraId="5419628F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) niepełnosprawność rodzeństwa dziecka,</w:t>
      </w:r>
    </w:p>
    <w:p w14:paraId="6CE6F198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6) samotne wychowywanie kandydata w rodzinie – należy przez to rozumieć wychowywanie dziecka przez pannę, kawalera, wdowę, wdowca, osobę pozostającą w separacji orzeczonej prawomocnym wyrokiem sądu , osobę rozwiedzioną, chyba, ze osoba taka wychowuje wspólnie co najmniej jedno dziecko z jego rodzicem ( art. 4 pkt. 42 ustawy z dnia 14 grudnia 2016r. – Prawo oświatowe);</w:t>
      </w:r>
    </w:p>
    <w:p w14:paraId="72CF58C4" w14:textId="77777777" w:rsidR="00142849" w:rsidRPr="006B1487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6B148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Wymienione powyżej kryteria mają jednakową wartość- </w:t>
      </w:r>
      <w:r w:rsidR="0093194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0</w:t>
      </w:r>
      <w:r w:rsidRPr="006B148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pkt.</w:t>
      </w:r>
    </w:p>
    <w:p w14:paraId="178D3D7C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07C6F47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) Kryteria obowiązujące podczas postępowania rekrutacyjnego zgodnie z Zarządzeniem nr </w:t>
      </w:r>
      <w:r w:rsidR="00615BE4">
        <w:rPr>
          <w:rFonts w:ascii="Times New Roman" w:hAnsi="Times New Roman" w:cs="Times New Roman"/>
          <w:sz w:val="24"/>
          <w:szCs w:val="24"/>
        </w:rPr>
        <w:t>OR.I.0050.</w:t>
      </w:r>
      <w:r w:rsidR="00841C02">
        <w:rPr>
          <w:rFonts w:ascii="Times New Roman" w:hAnsi="Times New Roman" w:cs="Times New Roman"/>
          <w:sz w:val="24"/>
          <w:szCs w:val="24"/>
        </w:rPr>
        <w:t>5</w:t>
      </w:r>
      <w:r w:rsidR="00615BE4">
        <w:rPr>
          <w:rFonts w:ascii="Times New Roman" w:hAnsi="Times New Roman" w:cs="Times New Roman"/>
          <w:sz w:val="24"/>
          <w:szCs w:val="24"/>
        </w:rPr>
        <w:t>.202</w:t>
      </w:r>
      <w:r w:rsidR="00391B2D">
        <w:rPr>
          <w:rFonts w:ascii="Times New Roman" w:hAnsi="Times New Roman" w:cs="Times New Roman"/>
          <w:sz w:val="24"/>
          <w:szCs w:val="24"/>
        </w:rPr>
        <w:t>4</w:t>
      </w:r>
      <w:r w:rsidR="009F69E2" w:rsidRPr="004B0C4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ójta Gminy Pokój z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nia 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1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 ( załącznik nr 3 do regulaminu )</w:t>
      </w:r>
    </w:p>
    <w:p w14:paraId="60C5B73B" w14:textId="77777777" w:rsidR="00142849" w:rsidRDefault="00142849" w:rsidP="009F69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. W przypadku równorzędnych wyników uzyskanych na pierwszym etapie postępowania rekrutacyjnego lub jeżeli po zakończeniu tego etapu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 Przedszkolny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adal będzie dysponowało wolnymi miejscami na drugim etapie postępowania rekrutacyjnego są brane pod uwagę dodatkowe kryteria wraz z liczbą punktów stosowanych łącznie, uchwalone przez organ prowadzący Szkołę Podstawową z Oddziałem Przedszkolnym im. Jakuba Kani w Domaradzu.</w:t>
      </w:r>
    </w:p>
    <w:p w14:paraId="1C13345E" w14:textId="77777777" w:rsidR="009F69E2" w:rsidRDefault="009F69E2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7CCBD23" w14:textId="77777777" w:rsidR="006B1487" w:rsidRDefault="006B1487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480AA06" w14:textId="77777777" w:rsidR="0093194B" w:rsidRDefault="0093194B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07079EDF" w14:textId="77777777" w:rsidR="0093194B" w:rsidRDefault="0093194B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4A6679B3" w14:textId="77777777" w:rsidR="0093194B" w:rsidRDefault="0093194B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585793B4" w14:textId="77777777" w:rsidR="00B93262" w:rsidRDefault="00B93262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2CA4BC4" w14:textId="77777777" w:rsidR="00B93262" w:rsidRDefault="00B93262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5C95CD9" w14:textId="77777777" w:rsidR="00B93262" w:rsidRDefault="00B93262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68FB9E9C" w14:textId="77777777" w:rsidR="0093194B" w:rsidRDefault="0093194B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800C634" w14:textId="77777777" w:rsidR="00E74973" w:rsidRPr="00E74973" w:rsidRDefault="00E74973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7497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lastRenderedPageBreak/>
        <w:t>Rozdział V</w:t>
      </w:r>
    </w:p>
    <w:p w14:paraId="70C07235" w14:textId="77777777" w:rsidR="00E74973" w:rsidRDefault="00E74973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7497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ryb pracy Komisji Rekrutacyjnej</w:t>
      </w:r>
    </w:p>
    <w:p w14:paraId="21EA59BC" w14:textId="77777777" w:rsidR="00E74973" w:rsidRDefault="00E74973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6814C27" w14:textId="77777777" w:rsidR="00E74973" w:rsidRDefault="00E74973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97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5</w:t>
      </w:r>
    </w:p>
    <w:p w14:paraId="19533941" w14:textId="77777777" w:rsidR="00E74973" w:rsidRDefault="00E74973" w:rsidP="00E7497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8C83839" w14:textId="77777777" w:rsidR="009F69E2" w:rsidRDefault="00E74973" w:rsidP="006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 Postępowanie rekrutacyjne do Szkoły Podstawowej z Oddziałem Przedszkolnym </w:t>
      </w:r>
    </w:p>
    <w:p w14:paraId="2421B2BC" w14:textId="77777777" w:rsidR="00E74973" w:rsidRDefault="00E74973" w:rsidP="006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m. Jakuba Kani przeprowadza komisja rekrutacyjna powołana przez dyrektora.</w:t>
      </w:r>
    </w:p>
    <w:p w14:paraId="3BD28979" w14:textId="77777777" w:rsidR="00B511E8" w:rsidRDefault="00B511E8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6F0C31F" w14:textId="77777777" w:rsidR="00E74973" w:rsidRDefault="00E74973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 Do zadań komisji rekrutacyjnej należy w szczególności:</w:t>
      </w:r>
    </w:p>
    <w:p w14:paraId="2D7A3FC6" w14:textId="77777777" w:rsidR="00E74973" w:rsidRDefault="00E74973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) ustalenie wyników postępowania rekrutacyjnego;</w:t>
      </w:r>
    </w:p>
    <w:p w14:paraId="45ED5BA8" w14:textId="77777777" w:rsidR="00E74973" w:rsidRDefault="00E74973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)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informowanie rodziców kandydatów o </w:t>
      </w:r>
      <w:r w:rsidR="008001D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kwalifikowan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u</w:t>
      </w:r>
      <w:r w:rsidR="008001D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ub</w:t>
      </w:r>
      <w:r w:rsidR="008001D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zakwalifikowan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u ich dziecka</w:t>
      </w:r>
      <w:r w:rsidR="008001D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3DE215DF" w14:textId="77777777" w:rsidR="008001D8" w:rsidRDefault="008001D8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) p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informowanie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andydatów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 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ję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u lub n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przyję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u ich dziecka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256DDDAF" w14:textId="77777777" w:rsidR="00B511E8" w:rsidRDefault="00B511E8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) przyjmowanie wniosków od rodziców o sporządzenie uzasadnienia odmowy przyjęcia dziecka do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02DE5BF8" w14:textId="77777777" w:rsidR="00B511E8" w:rsidRDefault="00B511E8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) sporządzanie uzasadnienia odmowy przyjęcia dziecka do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277AE0F5" w14:textId="77777777" w:rsidR="00B511E8" w:rsidRDefault="00B511E8" w:rsidP="006B14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6) sporządzanie protokołu postępowania rekrutacyjnego;</w:t>
      </w:r>
    </w:p>
    <w:p w14:paraId="3014E2C3" w14:textId="77777777" w:rsidR="00B511E8" w:rsidRDefault="00B511E8" w:rsidP="00E749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C4C0F75" w14:textId="77777777" w:rsidR="00DA5B09" w:rsidRDefault="00B511E8" w:rsidP="00DA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3.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 których mowa w § 5 ust. 2 pkt 2,3 podaje się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elefonicznie rodzicom. Ponadto listę zawierającą liczbę kandydatów </w:t>
      </w:r>
      <w:r w:rsidR="00DA5B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kwalifikowanych lub niezakwalifikowanych, </w:t>
      </w:r>
    </w:p>
    <w:p w14:paraId="7CF9D351" w14:textId="77777777" w:rsidR="00B511E8" w:rsidRDefault="00DA5B09" w:rsidP="00DA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 następnie przyjętych lub nieprzyjętych 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eszcz</w:t>
      </w:r>
      <w:r w:rsidR="006B148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 się</w:t>
      </w:r>
      <w:r w:rsidR="00B511E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idocznym miejscu w siedzibie Szkoły Podstawowej z Oddziałem Przedszkolnym im. Jakuba Kani w Domaradzu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172CC623" w14:textId="77777777" w:rsidR="00B511E8" w:rsidRDefault="00B511E8" w:rsidP="00E749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BB9DBFF" w14:textId="77777777" w:rsidR="00471CCA" w:rsidRDefault="00B511E8" w:rsidP="0047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. Dzień podania </w:t>
      </w:r>
      <w:r w:rsidR="00DA5B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dzicom informacji </w:t>
      </w:r>
      <w:r w:rsidR="008D09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 której mowa w § 5 ust. 2 pkt. 2,3 jest określony </w:t>
      </w:r>
    </w:p>
    <w:p w14:paraId="143990B8" w14:textId="77777777" w:rsidR="00B511E8" w:rsidRDefault="008D094C" w:rsidP="0047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harmonogramie czynności w postępowaniu rekrutacyjnym (zał. 4).</w:t>
      </w:r>
    </w:p>
    <w:p w14:paraId="7F719677" w14:textId="77777777" w:rsidR="008D094C" w:rsidRDefault="008D094C" w:rsidP="00E749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3A65934" w14:textId="77777777" w:rsidR="008D094C" w:rsidRDefault="008D094C" w:rsidP="00E749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FB8F109" w14:textId="77777777" w:rsidR="008D094C" w:rsidRPr="008D094C" w:rsidRDefault="008D094C" w:rsidP="008D09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8D094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dział VI</w:t>
      </w:r>
    </w:p>
    <w:p w14:paraId="5503DB9B" w14:textId="77777777" w:rsidR="008D094C" w:rsidRDefault="008D094C" w:rsidP="008D0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8D094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ryb odwoławczy</w:t>
      </w:r>
    </w:p>
    <w:p w14:paraId="100CB462" w14:textId="77777777" w:rsidR="008D094C" w:rsidRDefault="008D094C" w:rsidP="008D0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70DCBB" w14:textId="77777777" w:rsidR="008D094C" w:rsidRDefault="008D094C" w:rsidP="00FC02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 W terminie 7 dni od dnia podania </w:t>
      </w:r>
      <w:r w:rsidR="002518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dzicom informacji o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ję</w:t>
      </w:r>
      <w:r w:rsidR="002518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u lub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przyję</w:t>
      </w:r>
      <w:r w:rsidR="002518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u ich dzieck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rodzic dziecka może wystąpić do komisji rekrutacyjnej z wnioskiem o sporządzenie uzasadnienie odmowy przyjęcia dziecka do </w:t>
      </w:r>
      <w:r w:rsidR="002518D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ED0D690" w14:textId="77777777" w:rsidR="00471CCA" w:rsidRDefault="008D094C" w:rsidP="0047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. Uzasadnienie sporządza się w terminie 5 dni od  dnia wystąpienia przez rodzica dziecka </w:t>
      </w:r>
    </w:p>
    <w:p w14:paraId="3CC429FB" w14:textId="77777777" w:rsidR="008D094C" w:rsidRDefault="008D094C" w:rsidP="0047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 wnioskiem o którym mowa w § 6 ust. 1. Uzasadnienie zawiera</w:t>
      </w:r>
      <w:r w:rsidR="00E1010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rzyczyny odmowy przyjęcia dziecka, w tym najniższą liczbę punktów, która uprawniała do przyjęcia oraz liczbę punktów, którą uzyskało dziecko w postępowaniu rekrutacyjnym.</w:t>
      </w:r>
    </w:p>
    <w:p w14:paraId="4C8B4997" w14:textId="77777777" w:rsidR="00471CCA" w:rsidRDefault="00471CCA" w:rsidP="0047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69303AB" w14:textId="77777777" w:rsidR="005834CB" w:rsidRDefault="005834CB" w:rsidP="00FC02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 Rodzic dziecka może wnieść do dyrektora odwołanie od rozstrzygnięcia komisji rekrutacyjnej w terminie 7 dni od  dnia otrzymania odwołania.</w:t>
      </w:r>
    </w:p>
    <w:p w14:paraId="21007A7C" w14:textId="77777777" w:rsidR="005834CB" w:rsidRDefault="005834CB" w:rsidP="00FC02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4. Dyrektor rozpatruje odwołanie od rozstrzygnięcia Komisji Rekrutacyjnej o którym mowa w § 6 ust. 2 w terminie 7 dni od  dnia otrzymania odwołania.</w:t>
      </w:r>
    </w:p>
    <w:p w14:paraId="2A67A5D7" w14:textId="77777777" w:rsidR="005834CB" w:rsidRDefault="005834CB" w:rsidP="00FC02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. Na rozstrzygnięcie dyrektora służy skarga do sądu administracyjnego.</w:t>
      </w:r>
    </w:p>
    <w:p w14:paraId="6551E4D2" w14:textId="77777777" w:rsidR="005834CB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1C44394" w14:textId="77777777" w:rsidR="005834CB" w:rsidRPr="00435258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43525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ykaz załączników do regulaminu:</w:t>
      </w:r>
    </w:p>
    <w:p w14:paraId="31613ED6" w14:textId="77777777" w:rsidR="005834CB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 Załącznik nr 1 – Potwierdzenie woli o kontynuowaniu wychowania przedszkolnego w Szkole Podstawowej z Oddziałem Przedszkolnym im. Jakuba Kani w Domaradzu.</w:t>
      </w:r>
    </w:p>
    <w:p w14:paraId="7AB468D0" w14:textId="77777777" w:rsidR="005834CB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 Załącznik nr 2a, 2b, 2c – Wniosek o przyjęcie dziecka do Szkoły Podstawowej z Oddziałem Przedszkolnym im. Jakuba Kani.</w:t>
      </w:r>
    </w:p>
    <w:p w14:paraId="7625E1EE" w14:textId="77777777" w:rsidR="005834CB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 Załącznik nr 3 – Potwierdzenie woli zapisania dziecka do Oddziału przedszkolnego, 3a – oświadczenie o potwierdzeniu woli zapisania dziecka do pierwszej klasy szkoły podstawowej.</w:t>
      </w:r>
    </w:p>
    <w:p w14:paraId="265956BB" w14:textId="77777777" w:rsidR="003026B3" w:rsidRDefault="003026B3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. Załącznik nr 4- Oświadczenie o wykonywaniu pracy przez obojga rodziców/opiekunów prawnych.</w:t>
      </w:r>
    </w:p>
    <w:p w14:paraId="4C6113BB" w14:textId="77777777" w:rsidR="003026B3" w:rsidRDefault="003026B3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. Załącznik nr 5- Oświadczenie dotyczące rodziny wielodzietnej.</w:t>
      </w:r>
    </w:p>
    <w:p w14:paraId="433ED7EE" w14:textId="77777777" w:rsidR="003026B3" w:rsidRDefault="003026B3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6. Załącznik nr 6- Oświadczenie o samotnym wychowywaniu dziecka</w:t>
      </w:r>
    </w:p>
    <w:p w14:paraId="5CEEADFC" w14:textId="77777777" w:rsidR="00AD0F56" w:rsidRDefault="003026B3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7</w:t>
      </w:r>
      <w:r w:rsidR="005834C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łącz</w:t>
      </w:r>
      <w:r w:rsidR="00162B9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ik nr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7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– zarządzenie nr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/I.0050.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4 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ójta Gminy P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ój z dnia 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</w:t>
      </w:r>
    </w:p>
    <w:p w14:paraId="4B95854C" w14:textId="77777777" w:rsidR="00AD0F56" w:rsidRDefault="003026B3" w:rsidP="00AD0F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  <w:r w:rsidR="005834C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łącz</w:t>
      </w:r>
      <w:r w:rsidR="00162B9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ik nr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8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– zarządzenie nr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.I.0050.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93194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ójta Gminy Pokój z dnia 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0</w:t>
      </w:r>
      <w:r w:rsidR="00841C0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615B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202</w:t>
      </w:r>
      <w:r w:rsidR="00391B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AD0F5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</w:t>
      </w:r>
    </w:p>
    <w:p w14:paraId="42278BE7" w14:textId="77777777" w:rsidR="005834CB" w:rsidRPr="008D094C" w:rsidRDefault="005834CB" w:rsidP="008D09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22EE7DA" w14:textId="77777777" w:rsidR="004B0C45" w:rsidRPr="00D40FFF" w:rsidRDefault="004B0C45" w:rsidP="00D40FFF">
      <w:pPr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</w:pPr>
    </w:p>
    <w:p w14:paraId="5C813BE2" w14:textId="77777777" w:rsidR="00D40FFF" w:rsidRPr="00D40FFF" w:rsidRDefault="00D40FFF" w:rsidP="00D4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FFF" w:rsidRPr="00D40F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9D0F" w14:textId="77777777" w:rsidR="00295E4B" w:rsidRDefault="00295E4B" w:rsidP="00B20372">
      <w:pPr>
        <w:spacing w:after="0" w:line="240" w:lineRule="auto"/>
      </w:pPr>
      <w:r>
        <w:separator/>
      </w:r>
    </w:p>
  </w:endnote>
  <w:endnote w:type="continuationSeparator" w:id="0">
    <w:p w14:paraId="6121777D" w14:textId="77777777" w:rsidR="00295E4B" w:rsidRDefault="00295E4B" w:rsidP="00B2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840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065D74" w14:textId="77777777" w:rsidR="00B20372" w:rsidRPr="006B1487" w:rsidRDefault="00B20372">
        <w:pPr>
          <w:pStyle w:val="Stopka"/>
          <w:jc w:val="right"/>
          <w:rPr>
            <w:rFonts w:ascii="Times New Roman" w:hAnsi="Times New Roman" w:cs="Times New Roman"/>
          </w:rPr>
        </w:pPr>
        <w:r w:rsidRPr="006B1487">
          <w:rPr>
            <w:rFonts w:ascii="Times New Roman" w:hAnsi="Times New Roman" w:cs="Times New Roman"/>
          </w:rPr>
          <w:fldChar w:fldCharType="begin"/>
        </w:r>
        <w:r w:rsidRPr="006B1487">
          <w:rPr>
            <w:rFonts w:ascii="Times New Roman" w:hAnsi="Times New Roman" w:cs="Times New Roman"/>
          </w:rPr>
          <w:instrText>PAGE   \* MERGEFORMAT</w:instrText>
        </w:r>
        <w:r w:rsidRPr="006B1487">
          <w:rPr>
            <w:rFonts w:ascii="Times New Roman" w:hAnsi="Times New Roman" w:cs="Times New Roman"/>
          </w:rPr>
          <w:fldChar w:fldCharType="separate"/>
        </w:r>
        <w:r w:rsidR="00841C02">
          <w:rPr>
            <w:rFonts w:ascii="Times New Roman" w:hAnsi="Times New Roman" w:cs="Times New Roman"/>
            <w:noProof/>
          </w:rPr>
          <w:t>1</w:t>
        </w:r>
        <w:r w:rsidRPr="006B1487">
          <w:rPr>
            <w:rFonts w:ascii="Times New Roman" w:hAnsi="Times New Roman" w:cs="Times New Roman"/>
          </w:rPr>
          <w:fldChar w:fldCharType="end"/>
        </w:r>
      </w:p>
    </w:sdtContent>
  </w:sdt>
  <w:p w14:paraId="4F3BFBFD" w14:textId="77777777" w:rsidR="00B20372" w:rsidRDefault="00B20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76C1" w14:textId="77777777" w:rsidR="00295E4B" w:rsidRDefault="00295E4B" w:rsidP="00B20372">
      <w:pPr>
        <w:spacing w:after="0" w:line="240" w:lineRule="auto"/>
      </w:pPr>
      <w:r>
        <w:separator/>
      </w:r>
    </w:p>
  </w:footnote>
  <w:footnote w:type="continuationSeparator" w:id="0">
    <w:p w14:paraId="0A20A39B" w14:textId="77777777" w:rsidR="00295E4B" w:rsidRDefault="00295E4B" w:rsidP="00B20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FF"/>
    <w:rsid w:val="00081234"/>
    <w:rsid w:val="00095AAD"/>
    <w:rsid w:val="000A5BFF"/>
    <w:rsid w:val="000F229E"/>
    <w:rsid w:val="00100C53"/>
    <w:rsid w:val="00142849"/>
    <w:rsid w:val="00162B99"/>
    <w:rsid w:val="00187E17"/>
    <w:rsid w:val="0022527E"/>
    <w:rsid w:val="00247F08"/>
    <w:rsid w:val="002518D2"/>
    <w:rsid w:val="00255AC9"/>
    <w:rsid w:val="002664A4"/>
    <w:rsid w:val="00282875"/>
    <w:rsid w:val="00295E4B"/>
    <w:rsid w:val="002E294F"/>
    <w:rsid w:val="003026B3"/>
    <w:rsid w:val="00373EB5"/>
    <w:rsid w:val="0038769C"/>
    <w:rsid w:val="00391B2D"/>
    <w:rsid w:val="003D1D73"/>
    <w:rsid w:val="00435258"/>
    <w:rsid w:val="00441839"/>
    <w:rsid w:val="00471CCA"/>
    <w:rsid w:val="004B0C45"/>
    <w:rsid w:val="004C1EA7"/>
    <w:rsid w:val="004D7FF0"/>
    <w:rsid w:val="00580348"/>
    <w:rsid w:val="005834CB"/>
    <w:rsid w:val="005963FB"/>
    <w:rsid w:val="005D35F1"/>
    <w:rsid w:val="005F58A1"/>
    <w:rsid w:val="00615BE4"/>
    <w:rsid w:val="006678F0"/>
    <w:rsid w:val="006932B6"/>
    <w:rsid w:val="006B1487"/>
    <w:rsid w:val="006B2DF2"/>
    <w:rsid w:val="006B3E71"/>
    <w:rsid w:val="006E6E30"/>
    <w:rsid w:val="006F160B"/>
    <w:rsid w:val="007323FC"/>
    <w:rsid w:val="00761850"/>
    <w:rsid w:val="007B144E"/>
    <w:rsid w:val="007B3CAE"/>
    <w:rsid w:val="007E6E3E"/>
    <w:rsid w:val="008001D8"/>
    <w:rsid w:val="00824AED"/>
    <w:rsid w:val="00841C02"/>
    <w:rsid w:val="0084717B"/>
    <w:rsid w:val="008920BC"/>
    <w:rsid w:val="008D094C"/>
    <w:rsid w:val="0093194B"/>
    <w:rsid w:val="009742DB"/>
    <w:rsid w:val="00976FD2"/>
    <w:rsid w:val="009F69E2"/>
    <w:rsid w:val="00A0043B"/>
    <w:rsid w:val="00A315E0"/>
    <w:rsid w:val="00A34918"/>
    <w:rsid w:val="00AD0F56"/>
    <w:rsid w:val="00AD6BA9"/>
    <w:rsid w:val="00AF3CFA"/>
    <w:rsid w:val="00B10A31"/>
    <w:rsid w:val="00B20372"/>
    <w:rsid w:val="00B511E8"/>
    <w:rsid w:val="00B67CA9"/>
    <w:rsid w:val="00B710A0"/>
    <w:rsid w:val="00B93262"/>
    <w:rsid w:val="00BB3542"/>
    <w:rsid w:val="00C62F3B"/>
    <w:rsid w:val="00CB730A"/>
    <w:rsid w:val="00D40FFF"/>
    <w:rsid w:val="00DA5B09"/>
    <w:rsid w:val="00DA7E2B"/>
    <w:rsid w:val="00E10104"/>
    <w:rsid w:val="00E2249C"/>
    <w:rsid w:val="00E74973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6855"/>
  <w15:docId w15:val="{9AB18BE3-9B9B-432B-9886-82F832D4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15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372"/>
  </w:style>
  <w:style w:type="paragraph" w:styleId="Stopka">
    <w:name w:val="footer"/>
    <w:basedOn w:val="Normalny"/>
    <w:link w:val="StopkaZnak"/>
    <w:uiPriority w:val="99"/>
    <w:unhideWhenUsed/>
    <w:rsid w:val="00B2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372"/>
  </w:style>
  <w:style w:type="paragraph" w:styleId="Tekstdymka">
    <w:name w:val="Balloon Text"/>
    <w:basedOn w:val="Normalny"/>
    <w:link w:val="TekstdymkaZnak"/>
    <w:uiPriority w:val="99"/>
    <w:semiHidden/>
    <w:unhideWhenUsed/>
    <w:rsid w:val="004D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pokoj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domaradz.szkolnastron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minapoko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C8E-4387-4824-B6DD-2C6A8FE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Dominika</cp:lastModifiedBy>
  <cp:revision>5</cp:revision>
  <cp:lastPrinted>2024-01-30T11:25:00Z</cp:lastPrinted>
  <dcterms:created xsi:type="dcterms:W3CDTF">2024-01-30T09:52:00Z</dcterms:created>
  <dcterms:modified xsi:type="dcterms:W3CDTF">2024-02-04T06:40:00Z</dcterms:modified>
</cp:coreProperties>
</file>